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1295E31F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D09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6B24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_</w:t>
            </w:r>
            <w:r w:rsidR="006765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S</w:t>
            </w:r>
            <w:r w:rsidR="006B24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Bloemfontein</w:t>
            </w:r>
          </w:p>
          <w:p w14:paraId="334021AF" w14:textId="24A66BD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8D09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0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ugust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523127" w:rsidR="00D30749" w:rsidRDefault="00AA5971" w:rsidP="008D09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740CE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0740C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LL TVET COLLEGES TO PROVIDE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CREDITED EDUCATION, TRAINING AND SKILLS DEVELOPMENT PROGRAMME AND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RTISANS DEVELOPMENT PROGRAMME SERVICES TO THE NHBRC FOR A PERIOD OF</w:t>
            </w:r>
            <w:r w:rsid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D0921" w:rsidRPr="008D09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REE (03) YEARS.</w:t>
            </w:r>
            <w:r w:rsidR="006B24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  <w:p w14:paraId="3734FC42" w14:textId="77777777" w:rsidR="000740CE" w:rsidRPr="00D30749" w:rsidRDefault="000740CE" w:rsidP="008D09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8879" w:type="dxa"/>
        <w:tblInd w:w="137" w:type="dxa"/>
        <w:tblLook w:val="04A0" w:firstRow="1" w:lastRow="0" w:firstColumn="1" w:lastColumn="0" w:noHBand="0" w:noVBand="1"/>
      </w:tblPr>
      <w:tblGrid>
        <w:gridCol w:w="608"/>
        <w:gridCol w:w="4576"/>
        <w:gridCol w:w="3695"/>
      </w:tblGrid>
      <w:tr w:rsidR="006B2421" w:rsidRPr="00154F8F" w14:paraId="55466957" w14:textId="28BA26CF" w:rsidTr="006B2421">
        <w:tc>
          <w:tcPr>
            <w:tcW w:w="567" w:type="dxa"/>
            <w:shd w:val="clear" w:color="auto" w:fill="A6A6A6" w:themeFill="background1" w:themeFillShade="A6"/>
          </w:tcPr>
          <w:p w14:paraId="081FD04F" w14:textId="77777777" w:rsidR="006B2421" w:rsidRPr="00154F8F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4601" w:type="dxa"/>
            <w:shd w:val="clear" w:color="auto" w:fill="A6A6A6" w:themeFill="background1" w:themeFillShade="A6"/>
          </w:tcPr>
          <w:p w14:paraId="478711DC" w14:textId="77777777" w:rsidR="006B2421" w:rsidRPr="00154F8F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  <w:tc>
          <w:tcPr>
            <w:tcW w:w="3711" w:type="dxa"/>
            <w:shd w:val="clear" w:color="auto" w:fill="A6A6A6" w:themeFill="background1" w:themeFillShade="A6"/>
          </w:tcPr>
          <w:p w14:paraId="086F924B" w14:textId="249389DE" w:rsidR="006B2421" w:rsidRPr="00154F8F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6B2421" w:rsidRPr="00927A84" w14:paraId="04AAD580" w14:textId="3B4BF879" w:rsidTr="006B2421">
        <w:tc>
          <w:tcPr>
            <w:tcW w:w="567" w:type="dxa"/>
          </w:tcPr>
          <w:p w14:paraId="09441FFA" w14:textId="77777777" w:rsidR="006B2421" w:rsidRPr="00154F8F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4601" w:type="dxa"/>
            <w:vAlign w:val="bottom"/>
          </w:tcPr>
          <w:p w14:paraId="158B667B" w14:textId="5F7BAACB" w:rsidR="006B2421" w:rsidRPr="00927A84" w:rsidRDefault="006B24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TU Training Solutions</w:t>
            </w:r>
          </w:p>
        </w:tc>
        <w:tc>
          <w:tcPr>
            <w:tcW w:w="3711" w:type="dxa"/>
          </w:tcPr>
          <w:p w14:paraId="6C8820C2" w14:textId="0C1D5724" w:rsidR="006B2421" w:rsidRDefault="006B24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/A</w:t>
            </w:r>
          </w:p>
        </w:tc>
      </w:tr>
      <w:tr w:rsidR="006B2421" w:rsidRPr="00927A84" w14:paraId="275A269D" w14:textId="3D5D9469" w:rsidTr="006B2421">
        <w:tc>
          <w:tcPr>
            <w:tcW w:w="567" w:type="dxa"/>
          </w:tcPr>
          <w:p w14:paraId="28CD3BA2" w14:textId="77777777" w:rsidR="006B2421" w:rsidRPr="00154F8F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4601" w:type="dxa"/>
            <w:vAlign w:val="bottom"/>
          </w:tcPr>
          <w:p w14:paraId="64758F2A" w14:textId="45C6FB81" w:rsidR="006B2421" w:rsidRPr="00927A84" w:rsidRDefault="006B24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mbumba</w:t>
            </w:r>
          </w:p>
        </w:tc>
        <w:tc>
          <w:tcPr>
            <w:tcW w:w="3711" w:type="dxa"/>
          </w:tcPr>
          <w:p w14:paraId="4A134334" w14:textId="70A044F1" w:rsidR="006B2421" w:rsidRDefault="006B2421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/A</w:t>
            </w:r>
          </w:p>
        </w:tc>
      </w:tr>
      <w:tr w:rsidR="006B2421" w:rsidRPr="00927A84" w14:paraId="473922AC" w14:textId="60061188" w:rsidTr="006B2421">
        <w:trPr>
          <w:trHeight w:val="326"/>
        </w:trPr>
        <w:tc>
          <w:tcPr>
            <w:tcW w:w="5168" w:type="dxa"/>
            <w:gridSpan w:val="2"/>
            <w:vAlign w:val="bottom"/>
          </w:tcPr>
          <w:p w14:paraId="74CBDA46" w14:textId="2BFF4140" w:rsidR="006B2421" w:rsidRPr="005F38BF" w:rsidRDefault="006B2421" w:rsidP="006B242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OTAL BIDS RECEIVED </w:t>
            </w:r>
          </w:p>
        </w:tc>
        <w:tc>
          <w:tcPr>
            <w:tcW w:w="3711" w:type="dxa"/>
          </w:tcPr>
          <w:p w14:paraId="63DB80F8" w14:textId="3FB83562" w:rsidR="006B2421" w:rsidRPr="005F38BF" w:rsidRDefault="006B2421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18F" w14:textId="77777777" w:rsidR="00FB19B2" w:rsidRDefault="00FB19B2" w:rsidP="00C93FE4">
      <w:pPr>
        <w:spacing w:after="0" w:line="240" w:lineRule="auto"/>
      </w:pPr>
      <w:r>
        <w:separator/>
      </w:r>
    </w:p>
  </w:endnote>
  <w:endnote w:type="continuationSeparator" w:id="0">
    <w:p w14:paraId="160FCE41" w14:textId="77777777" w:rsidR="00FB19B2" w:rsidRDefault="00FB19B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CE35" w14:textId="77777777" w:rsidR="00FB19B2" w:rsidRDefault="00FB19B2" w:rsidP="00C93FE4">
      <w:pPr>
        <w:spacing w:after="0" w:line="240" w:lineRule="auto"/>
      </w:pPr>
      <w:r>
        <w:separator/>
      </w:r>
    </w:p>
  </w:footnote>
  <w:footnote w:type="continuationSeparator" w:id="0">
    <w:p w14:paraId="079F6608" w14:textId="77777777" w:rsidR="00FB19B2" w:rsidRDefault="00FB19B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765C7"/>
    <w:rsid w:val="00684DAB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3</cp:revision>
  <cp:lastPrinted>2019-08-26T09:19:00Z</cp:lastPrinted>
  <dcterms:created xsi:type="dcterms:W3CDTF">2023-08-30T14:15:00Z</dcterms:created>
  <dcterms:modified xsi:type="dcterms:W3CDTF">2023-08-30T14:15:00Z</dcterms:modified>
</cp:coreProperties>
</file>